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C6" w:rsidRPr="00225CC6" w:rsidRDefault="001C6122" w:rsidP="00250D9F">
      <w:pPr>
        <w:spacing w:after="0" w:line="240" w:lineRule="auto"/>
        <w:jc w:val="right"/>
        <w:rPr>
          <w:rFonts w:ascii="Times New Roman" w:eastAsia="ヒラギノ角ゴ Pro W3" w:hAnsi="Times New Roman" w:cs="Times New Roman"/>
          <w:b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sz w:val="24"/>
          <w:szCs w:val="24"/>
        </w:rPr>
        <w:t>Załącznik nr 6</w:t>
      </w:r>
      <w:r w:rsidR="00225CC6" w:rsidRPr="00225CC6">
        <w:rPr>
          <w:rFonts w:ascii="Times New Roman" w:eastAsia="ヒラギノ角ゴ Pro W3" w:hAnsi="Times New Roman" w:cs="Times New Roman"/>
          <w:b/>
          <w:sz w:val="24"/>
          <w:szCs w:val="24"/>
        </w:rPr>
        <w:t xml:space="preserve"> do SIWZ</w:t>
      </w:r>
    </w:p>
    <w:p w:rsidR="00225CC6" w:rsidRPr="00225CC6" w:rsidRDefault="00225CC6" w:rsidP="00250D9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:rsid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przez Wojewódzki Urząd Pracy w Lublinie.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ostępowania:</w:t>
      </w:r>
      <w:r w:rsidRPr="001C6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ampania radiowa promująca Program Operacyjny Wiedza Edukacja Rozwój 2014-2020</w:t>
      </w:r>
      <w:r w:rsidR="00161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ojewództwie lubelskim</w:t>
      </w:r>
      <w:r w:rsidR="00161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18 roku</w:t>
      </w:r>
      <w:r w:rsidRPr="001C6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61C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azwa Wykonawcy  ...................................................................................................................... 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C6122">
        <w:rPr>
          <w:rFonts w:ascii="Times New Roman" w:eastAsia="Calibri" w:hAnsi="Times New Roman" w:cs="Times New Roman"/>
          <w:sz w:val="20"/>
          <w:szCs w:val="20"/>
          <w:lang w:eastAsia="pl-PL"/>
        </w:rPr>
        <w:t>Adres Wykonawcy  .........................................................................................................................</w:t>
      </w:r>
    </w:p>
    <w:p w:rsidR="001C6122" w:rsidRPr="001C6122" w:rsidRDefault="001C6122" w:rsidP="001C612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C6122" w:rsidRPr="001C6122" w:rsidRDefault="001C6122" w:rsidP="001C6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6122" w:rsidRPr="001C6122" w:rsidRDefault="001C6122" w:rsidP="001C612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C6122">
        <w:rPr>
          <w:rFonts w:ascii="Times New Roman" w:eastAsia="Calibri" w:hAnsi="Times New Roman" w:cs="Times New Roman"/>
          <w:b/>
        </w:rPr>
        <w:t xml:space="preserve">Oświadczenie wymagane od Wykonawcy w zakresie wypełnienia obowiązków informacyjnych przewidzianych w art. 13 lub art. 14 RODO </w:t>
      </w: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</w:rPr>
      </w:pPr>
    </w:p>
    <w:p w:rsidR="001C6122" w:rsidRPr="001C6122" w:rsidRDefault="001C6122" w:rsidP="001C61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C6122">
        <w:rPr>
          <w:rFonts w:ascii="Times New Roman" w:eastAsia="Calibri" w:hAnsi="Times New Roman" w:cs="Times New Roman"/>
          <w:i/>
          <w:u w:val="single"/>
        </w:rPr>
        <w:t xml:space="preserve"> </w:t>
      </w:r>
    </w:p>
    <w:p w:rsidR="001C6122" w:rsidRPr="001C6122" w:rsidRDefault="001C6122" w:rsidP="001C612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 w:rsidRPr="001C6122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1C6122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1C6122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1C6122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8A2568">
        <w:rPr>
          <w:rFonts w:ascii="Times New Roman" w:eastAsia="Calibri" w:hAnsi="Times New Roman" w:cs="Times New Roman"/>
          <w:lang w:eastAsia="pl-PL"/>
        </w:rPr>
        <w:t>.*</w:t>
      </w: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1C6122" w:rsidRPr="001C6122" w:rsidRDefault="001C6122" w:rsidP="001C6122">
      <w:pPr>
        <w:tabs>
          <w:tab w:val="right" w:pos="9072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...............................................................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........................................................................</w:t>
      </w:r>
    </w:p>
    <w:p w:rsidR="001C6122" w:rsidRPr="001C6122" w:rsidRDefault="001C6122" w:rsidP="001C6122">
      <w:pPr>
        <w:pBdr>
          <w:bottom w:val="single" w:sz="12" w:space="1" w:color="auto"/>
        </w:pBdr>
        <w:tabs>
          <w:tab w:val="bar" w:pos="-3828"/>
          <w:tab w:val="center" w:pos="1418"/>
          <w:tab w:val="center" w:pos="7371"/>
        </w:tabs>
        <w:spacing w:before="120"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Miejscowość, data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1C612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/Pełnomocnika</w:t>
      </w:r>
    </w:p>
    <w:p w:rsidR="001C6122" w:rsidRPr="001C6122" w:rsidRDefault="001C6122" w:rsidP="001C6122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6122">
        <w:rPr>
          <w:rFonts w:ascii="Times New Roman" w:eastAsia="Calibri" w:hAnsi="Times New Roman" w:cs="Times New Roman"/>
          <w:color w:val="000000"/>
          <w:vertAlign w:val="superscript"/>
        </w:rPr>
        <w:t xml:space="preserve">1) </w:t>
      </w:r>
      <w:r w:rsidRPr="001C6122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122" w:rsidRPr="001C6122" w:rsidRDefault="001C6122" w:rsidP="001C612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2FAC" w:rsidRPr="001C6122" w:rsidRDefault="001C6122" w:rsidP="001C6122">
      <w:pPr>
        <w:spacing w:line="276" w:lineRule="auto"/>
        <w:jc w:val="both"/>
        <w:rPr>
          <w:rFonts w:ascii="Times New Roman" w:hAnsi="Times New Roman" w:cs="Times New Roman"/>
        </w:rPr>
      </w:pPr>
      <w:r w:rsidRPr="001C612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1C6122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D42FAC" w:rsidRPr="001C6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21" w:rsidRDefault="00F35421" w:rsidP="00230464">
      <w:pPr>
        <w:spacing w:after="0" w:line="240" w:lineRule="auto"/>
      </w:pPr>
      <w:r>
        <w:separator/>
      </w:r>
    </w:p>
  </w:endnote>
  <w:endnote w:type="continuationSeparator" w:id="0">
    <w:p w:rsidR="00F35421" w:rsidRDefault="00F35421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 w:cs="Times New Roman"/>
          </w:rPr>
        </w:pPr>
        <w:r w:rsidRPr="00250D9F">
          <w:rPr>
            <w:rFonts w:ascii="Times New Roman" w:hAnsi="Times New Roman" w:cs="Times New Roman"/>
          </w:rPr>
          <w:fldChar w:fldCharType="begin"/>
        </w:r>
        <w:r w:rsidRPr="00250D9F">
          <w:rPr>
            <w:rFonts w:ascii="Times New Roman" w:hAnsi="Times New Roman" w:cs="Times New Roman"/>
          </w:rPr>
          <w:instrText>PAGE   \* MERGEFORMAT</w:instrText>
        </w:r>
        <w:r w:rsidRPr="00250D9F">
          <w:rPr>
            <w:rFonts w:ascii="Times New Roman" w:hAnsi="Times New Roman" w:cs="Times New Roman"/>
          </w:rPr>
          <w:fldChar w:fldCharType="separate"/>
        </w:r>
        <w:r w:rsidR="00161C3B">
          <w:rPr>
            <w:rFonts w:ascii="Times New Roman" w:hAnsi="Times New Roman" w:cs="Times New Roman"/>
            <w:noProof/>
          </w:rPr>
          <w:t>1</w:t>
        </w:r>
        <w:r w:rsidRPr="00250D9F">
          <w:rPr>
            <w:rFonts w:ascii="Times New Roman" w:hAnsi="Times New Roman" w:cs="Times New Roman"/>
          </w:rPr>
          <w:fldChar w:fldCharType="end"/>
        </w:r>
      </w:p>
    </w:sdtContent>
  </w:sdt>
  <w:p w:rsidR="00BE5FCA" w:rsidRPr="00250D9F" w:rsidRDefault="00161C3B" w:rsidP="00161C3B">
    <w:pPr>
      <w:pStyle w:val="Stopka"/>
      <w:tabs>
        <w:tab w:val="left" w:pos="290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Znak sprawy: ZP.342-10/MPS</w:t>
    </w:r>
    <w:r w:rsidR="00250D9F" w:rsidRPr="00250D9F">
      <w:rPr>
        <w:rFonts w:ascii="Times New Roman" w:hAnsi="Times New Roman" w:cs="Times New Roman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21" w:rsidRDefault="00F35421" w:rsidP="00230464">
      <w:pPr>
        <w:spacing w:after="0" w:line="240" w:lineRule="auto"/>
      </w:pPr>
      <w:r>
        <w:separator/>
      </w:r>
    </w:p>
  </w:footnote>
  <w:footnote w:type="continuationSeparator" w:id="0">
    <w:p w:rsidR="00F35421" w:rsidRDefault="00F35421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559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BA19EA"/>
    <w:multiLevelType w:val="hybridMultilevel"/>
    <w:tmpl w:val="A2AAC954"/>
    <w:lvl w:ilvl="0" w:tplc="5782A198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92347"/>
    <w:multiLevelType w:val="hybridMultilevel"/>
    <w:tmpl w:val="DFEC0A2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79F"/>
    <w:multiLevelType w:val="hybridMultilevel"/>
    <w:tmpl w:val="9B64C0F0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B15C9D7E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00CD"/>
    <w:multiLevelType w:val="hybridMultilevel"/>
    <w:tmpl w:val="041C1A1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8971F3"/>
    <w:multiLevelType w:val="multilevel"/>
    <w:tmpl w:val="B0543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1F3ACC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7635E"/>
    <w:multiLevelType w:val="hybridMultilevel"/>
    <w:tmpl w:val="EDD22B8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348A0"/>
    <w:multiLevelType w:val="hybridMultilevel"/>
    <w:tmpl w:val="8B6E713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2FFC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45144"/>
    <w:multiLevelType w:val="hybridMultilevel"/>
    <w:tmpl w:val="AD2E4EEA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3EFC"/>
    <w:multiLevelType w:val="hybridMultilevel"/>
    <w:tmpl w:val="DCD225C2"/>
    <w:lvl w:ilvl="0" w:tplc="DB2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9"/>
  </w:num>
  <w:num w:numId="7">
    <w:abstractNumId w:val="38"/>
  </w:num>
  <w:num w:numId="8">
    <w:abstractNumId w:val="31"/>
  </w:num>
  <w:num w:numId="9">
    <w:abstractNumId w:val="2"/>
  </w:num>
  <w:num w:numId="10">
    <w:abstractNumId w:val="24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27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3"/>
  </w:num>
  <w:num w:numId="26">
    <w:abstractNumId w:val="25"/>
  </w:num>
  <w:num w:numId="27">
    <w:abstractNumId w:val="29"/>
  </w:num>
  <w:num w:numId="28">
    <w:abstractNumId w:val="32"/>
  </w:num>
  <w:num w:numId="29">
    <w:abstractNumId w:val="22"/>
  </w:num>
  <w:num w:numId="30">
    <w:abstractNumId w:val="21"/>
  </w:num>
  <w:num w:numId="31">
    <w:abstractNumId w:val="14"/>
  </w:num>
  <w:num w:numId="32">
    <w:abstractNumId w:val="35"/>
  </w:num>
  <w:num w:numId="33">
    <w:abstractNumId w:val="4"/>
  </w:num>
  <w:num w:numId="34">
    <w:abstractNumId w:val="20"/>
  </w:num>
  <w:num w:numId="35">
    <w:abstractNumId w:val="16"/>
  </w:num>
  <w:num w:numId="36">
    <w:abstractNumId w:val="37"/>
  </w:num>
  <w:num w:numId="37">
    <w:abstractNumId w:val="44"/>
  </w:num>
  <w:num w:numId="38">
    <w:abstractNumId w:val="11"/>
  </w:num>
  <w:num w:numId="39">
    <w:abstractNumId w:val="10"/>
  </w:num>
  <w:num w:numId="40">
    <w:abstractNumId w:val="23"/>
  </w:num>
  <w:num w:numId="41">
    <w:abstractNumId w:val="28"/>
  </w:num>
  <w:num w:numId="42">
    <w:abstractNumId w:val="1"/>
  </w:num>
  <w:num w:numId="43">
    <w:abstractNumId w:val="26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0363D"/>
    <w:rsid w:val="00023DD7"/>
    <w:rsid w:val="00031F0B"/>
    <w:rsid w:val="00051864"/>
    <w:rsid w:val="000816CE"/>
    <w:rsid w:val="00091802"/>
    <w:rsid w:val="00095112"/>
    <w:rsid w:val="000B4155"/>
    <w:rsid w:val="000C738B"/>
    <w:rsid w:val="000D2ED2"/>
    <w:rsid w:val="0010072B"/>
    <w:rsid w:val="00107384"/>
    <w:rsid w:val="00113D7C"/>
    <w:rsid w:val="00124050"/>
    <w:rsid w:val="001260DF"/>
    <w:rsid w:val="00161C3B"/>
    <w:rsid w:val="00162422"/>
    <w:rsid w:val="001A2AA8"/>
    <w:rsid w:val="001A2E1B"/>
    <w:rsid w:val="001C22AE"/>
    <w:rsid w:val="001C6122"/>
    <w:rsid w:val="001C6300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6908"/>
    <w:rsid w:val="002907D9"/>
    <w:rsid w:val="002948B1"/>
    <w:rsid w:val="00297B2B"/>
    <w:rsid w:val="002B7210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6039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92F84"/>
    <w:rsid w:val="005A6E6D"/>
    <w:rsid w:val="005D2525"/>
    <w:rsid w:val="005D485B"/>
    <w:rsid w:val="005E3F16"/>
    <w:rsid w:val="00606D88"/>
    <w:rsid w:val="006147C3"/>
    <w:rsid w:val="006470F3"/>
    <w:rsid w:val="00665174"/>
    <w:rsid w:val="00677274"/>
    <w:rsid w:val="00680B06"/>
    <w:rsid w:val="00697BD7"/>
    <w:rsid w:val="006A7311"/>
    <w:rsid w:val="006A769B"/>
    <w:rsid w:val="006D0907"/>
    <w:rsid w:val="006D21B6"/>
    <w:rsid w:val="006E5BC4"/>
    <w:rsid w:val="00712F78"/>
    <w:rsid w:val="00713DC8"/>
    <w:rsid w:val="00737B41"/>
    <w:rsid w:val="0077066D"/>
    <w:rsid w:val="00773B29"/>
    <w:rsid w:val="007C5E3B"/>
    <w:rsid w:val="007E5346"/>
    <w:rsid w:val="007F03A3"/>
    <w:rsid w:val="007F781A"/>
    <w:rsid w:val="00800A8F"/>
    <w:rsid w:val="00807E3B"/>
    <w:rsid w:val="008177D3"/>
    <w:rsid w:val="0082131E"/>
    <w:rsid w:val="00822C7A"/>
    <w:rsid w:val="00834359"/>
    <w:rsid w:val="00860361"/>
    <w:rsid w:val="00873C54"/>
    <w:rsid w:val="008936D2"/>
    <w:rsid w:val="00893FBE"/>
    <w:rsid w:val="008A2568"/>
    <w:rsid w:val="008B0F95"/>
    <w:rsid w:val="008B73F8"/>
    <w:rsid w:val="008D26C7"/>
    <w:rsid w:val="008E67A7"/>
    <w:rsid w:val="00903649"/>
    <w:rsid w:val="00924F32"/>
    <w:rsid w:val="00930465"/>
    <w:rsid w:val="009439A4"/>
    <w:rsid w:val="00957211"/>
    <w:rsid w:val="00961148"/>
    <w:rsid w:val="00973806"/>
    <w:rsid w:val="009A7B36"/>
    <w:rsid w:val="009B258C"/>
    <w:rsid w:val="009E3007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3A5"/>
    <w:rsid w:val="00A866B6"/>
    <w:rsid w:val="00A95788"/>
    <w:rsid w:val="00AC3056"/>
    <w:rsid w:val="00AD603F"/>
    <w:rsid w:val="00AF31A8"/>
    <w:rsid w:val="00B35EC3"/>
    <w:rsid w:val="00B65E97"/>
    <w:rsid w:val="00B9751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A3910"/>
    <w:rsid w:val="00CD4DB0"/>
    <w:rsid w:val="00CD68FC"/>
    <w:rsid w:val="00CE1BBE"/>
    <w:rsid w:val="00CE6FA2"/>
    <w:rsid w:val="00D01647"/>
    <w:rsid w:val="00D24FAB"/>
    <w:rsid w:val="00D42849"/>
    <w:rsid w:val="00D42FAC"/>
    <w:rsid w:val="00D608DD"/>
    <w:rsid w:val="00D83604"/>
    <w:rsid w:val="00D93748"/>
    <w:rsid w:val="00DA3F53"/>
    <w:rsid w:val="00DC1C8D"/>
    <w:rsid w:val="00DF0A43"/>
    <w:rsid w:val="00DF40E5"/>
    <w:rsid w:val="00DF55DF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D3779"/>
    <w:rsid w:val="00EF15E9"/>
    <w:rsid w:val="00EF18B3"/>
    <w:rsid w:val="00F23BBE"/>
    <w:rsid w:val="00F35421"/>
    <w:rsid w:val="00F51A81"/>
    <w:rsid w:val="00F60630"/>
    <w:rsid w:val="00F60AC5"/>
    <w:rsid w:val="00F72C84"/>
    <w:rsid w:val="00F84C74"/>
    <w:rsid w:val="00F952C0"/>
    <w:rsid w:val="00FB5346"/>
    <w:rsid w:val="00FB6404"/>
    <w:rsid w:val="00FD26F1"/>
    <w:rsid w:val="00FE2EBC"/>
    <w:rsid w:val="00FE40E4"/>
    <w:rsid w:val="00FE6E79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3FBD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34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1F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6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3449-2622-4CDF-8272-E485E99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5</cp:revision>
  <cp:lastPrinted>2018-01-29T08:55:00Z</cp:lastPrinted>
  <dcterms:created xsi:type="dcterms:W3CDTF">2018-07-04T09:56:00Z</dcterms:created>
  <dcterms:modified xsi:type="dcterms:W3CDTF">2018-10-05T12:19:00Z</dcterms:modified>
</cp:coreProperties>
</file>